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433D011A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bookmarkStart w:id="1" w:name="_Hlk88214700"/>
      <w:r w:rsidR="0092236A">
        <w:rPr>
          <w:rFonts w:ascii="Arial" w:hAnsi="Arial" w:cs="Arial"/>
          <w:color w:val="000000"/>
        </w:rPr>
        <w:t xml:space="preserve"> lotação de agentes públicos para trabalhar na manutenção e reforma de banheiro da E</w:t>
      </w:r>
      <w:r w:rsidR="00922305">
        <w:rPr>
          <w:rFonts w:ascii="Arial" w:hAnsi="Arial" w:cs="Arial"/>
          <w:color w:val="000000"/>
        </w:rPr>
        <w:t xml:space="preserve">scola </w:t>
      </w:r>
      <w:r w:rsidR="0092236A">
        <w:rPr>
          <w:rFonts w:ascii="Arial" w:hAnsi="Arial" w:cs="Arial"/>
          <w:color w:val="000000"/>
        </w:rPr>
        <w:t>M</w:t>
      </w:r>
      <w:r w:rsidR="00922305">
        <w:rPr>
          <w:rFonts w:ascii="Arial" w:hAnsi="Arial" w:cs="Arial"/>
          <w:color w:val="000000"/>
        </w:rPr>
        <w:t>unicipal</w:t>
      </w:r>
      <w:r w:rsidR="0092236A">
        <w:rPr>
          <w:rFonts w:ascii="Arial" w:hAnsi="Arial" w:cs="Arial"/>
          <w:color w:val="000000"/>
        </w:rPr>
        <w:t xml:space="preserve"> Parque das Nações.</w:t>
      </w:r>
      <w:bookmarkEnd w:id="1"/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055D" w:rsidP="00C7055D" w14:paraId="49F519EC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960AAA" w:rsidR="00960AAA">
        <w:rPr>
          <w:rFonts w:ascii="Arial" w:hAnsi="Arial" w:cs="Arial"/>
        </w:rPr>
        <w:t xml:space="preserve">a </w:t>
      </w:r>
      <w:r w:rsidRPr="00B37BA9" w:rsidR="00B37BA9">
        <w:rPr>
          <w:rFonts w:ascii="Arial" w:hAnsi="Arial" w:cs="Arial"/>
        </w:rPr>
        <w:t xml:space="preserve">lotação de agentes públicos para trabalhar na manutenção e reforma de banheiro </w:t>
      </w:r>
      <w:r w:rsidR="007065F4">
        <w:rPr>
          <w:rFonts w:ascii="Arial" w:hAnsi="Arial" w:cs="Arial"/>
        </w:rPr>
        <w:t xml:space="preserve">(foto em Anexo) </w:t>
      </w:r>
      <w:r w:rsidRPr="00B37BA9" w:rsidR="00B37BA9">
        <w:rPr>
          <w:rFonts w:ascii="Arial" w:hAnsi="Arial" w:cs="Arial"/>
        </w:rPr>
        <w:t>da Escola Municipal Parque das Naçõ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materiais necessários para esse trabalho já estão disponíveis.</w:t>
      </w:r>
    </w:p>
    <w:p w:rsidR="00B37BA9" w:rsidP="00707FD0" w14:paraId="61F3EB3F" w14:textId="5AF05B7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bookmarkStart w:id="2" w:name="_GoBack"/>
      <w:bookmarkEnd w:id="2"/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3A178E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3B5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C1AA0" w:rsidP="00B936A7" w14:paraId="001C49CD" w14:textId="34EBE8E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D92186" w:rsidP="003D268A" w14:paraId="0B655534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86" w:rsidP="003D268A" w14:paraId="2709D5DB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86" w14:paraId="10A21532" w14:textId="7777777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0C1AA0" w:rsidP="003D268A" w14:paraId="212E3001" w14:textId="3F5DE83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3D268A" w:rsidP="003D268A" w14:paraId="55F2D633" w14:textId="05D3153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D268A" w:rsidRPr="00A92CD0" w:rsidP="00F13C8B" w14:paraId="0DE169A0" w14:textId="3E667E7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A92CD0">
        <w:rPr>
          <w:rFonts w:ascii="Arial" w:hAnsi="Arial" w:cs="Arial"/>
          <w:bCs/>
          <w:color w:val="000000"/>
          <w:sz w:val="24"/>
          <w:szCs w:val="24"/>
        </w:rPr>
        <w:t xml:space="preserve">Necessidade de </w:t>
      </w:r>
      <w:r w:rsidR="00F13C8B">
        <w:rPr>
          <w:rFonts w:ascii="Arial" w:hAnsi="Arial" w:cs="Arial"/>
          <w:bCs/>
          <w:color w:val="000000"/>
          <w:sz w:val="24"/>
          <w:szCs w:val="24"/>
        </w:rPr>
        <w:t>reforma do banheiro da E.M. Parque das Nações.</w:t>
      </w:r>
    </w:p>
    <w:p w:rsidR="003D268A" w:rsidP="00514681" w14:paraId="7C6A3AEE" w14:textId="14DCB37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2812211" cy="4999487"/>
            <wp:effectExtent l="0" t="0" r="7620" b="0"/>
            <wp:docPr id="487865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7347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43" cy="50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8A" w:rsidP="003D268A" w14:paraId="7EA70231" w14:textId="680BFFF1">
      <w:pPr>
        <w:rPr>
          <w:rFonts w:ascii="Arial" w:hAnsi="Arial" w:cs="Arial"/>
          <w:b/>
          <w:color w:val="000000"/>
          <w:sz w:val="24"/>
          <w:szCs w:val="24"/>
        </w:rPr>
      </w:pPr>
    </w:p>
    <w:permEnd w:id="0"/>
    <w:p w:rsidR="003D268A" w:rsidRPr="003D268A" w:rsidP="003D268A" w14:paraId="2F66C15B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B0AAD"/>
    <w:rsid w:val="000B5B4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427A"/>
    <w:rsid w:val="00186C9C"/>
    <w:rsid w:val="001976F4"/>
    <w:rsid w:val="001A1180"/>
    <w:rsid w:val="001A21CE"/>
    <w:rsid w:val="001C3C76"/>
    <w:rsid w:val="001D1014"/>
    <w:rsid w:val="001E5683"/>
    <w:rsid w:val="001E67E7"/>
    <w:rsid w:val="0021557D"/>
    <w:rsid w:val="00230A13"/>
    <w:rsid w:val="0023450F"/>
    <w:rsid w:val="0028491F"/>
    <w:rsid w:val="00290571"/>
    <w:rsid w:val="002A4DCC"/>
    <w:rsid w:val="002B55C3"/>
    <w:rsid w:val="002C4DA2"/>
    <w:rsid w:val="002C5AE6"/>
    <w:rsid w:val="002E0325"/>
    <w:rsid w:val="002E3119"/>
    <w:rsid w:val="002F2F6B"/>
    <w:rsid w:val="0030042D"/>
    <w:rsid w:val="00303E92"/>
    <w:rsid w:val="003130B0"/>
    <w:rsid w:val="0032533F"/>
    <w:rsid w:val="00325504"/>
    <w:rsid w:val="00350612"/>
    <w:rsid w:val="00352BD1"/>
    <w:rsid w:val="003956BA"/>
    <w:rsid w:val="003B1EE2"/>
    <w:rsid w:val="003D268A"/>
    <w:rsid w:val="003D5196"/>
    <w:rsid w:val="00417EFA"/>
    <w:rsid w:val="00422FA3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2E25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681"/>
    <w:rsid w:val="005147C0"/>
    <w:rsid w:val="0052242E"/>
    <w:rsid w:val="0053421B"/>
    <w:rsid w:val="005523E2"/>
    <w:rsid w:val="00561BF6"/>
    <w:rsid w:val="00567AFD"/>
    <w:rsid w:val="005948B9"/>
    <w:rsid w:val="005B223A"/>
    <w:rsid w:val="005B4897"/>
    <w:rsid w:val="005B51CE"/>
    <w:rsid w:val="005C20A8"/>
    <w:rsid w:val="005C7675"/>
    <w:rsid w:val="005D2350"/>
    <w:rsid w:val="005E1CE0"/>
    <w:rsid w:val="005F7F24"/>
    <w:rsid w:val="0062181D"/>
    <w:rsid w:val="00622C1B"/>
    <w:rsid w:val="00626437"/>
    <w:rsid w:val="00632FA0"/>
    <w:rsid w:val="006422A9"/>
    <w:rsid w:val="00645D32"/>
    <w:rsid w:val="00680A20"/>
    <w:rsid w:val="00686E8E"/>
    <w:rsid w:val="00691BD5"/>
    <w:rsid w:val="0069294A"/>
    <w:rsid w:val="0069300F"/>
    <w:rsid w:val="006952B2"/>
    <w:rsid w:val="006973A5"/>
    <w:rsid w:val="006974B1"/>
    <w:rsid w:val="006C41A4"/>
    <w:rsid w:val="006D1E9A"/>
    <w:rsid w:val="006D5B0C"/>
    <w:rsid w:val="006D7728"/>
    <w:rsid w:val="006F348E"/>
    <w:rsid w:val="006F36E8"/>
    <w:rsid w:val="00701F7C"/>
    <w:rsid w:val="00704AF7"/>
    <w:rsid w:val="00705BEA"/>
    <w:rsid w:val="007065F4"/>
    <w:rsid w:val="00707FD0"/>
    <w:rsid w:val="00714382"/>
    <w:rsid w:val="00722144"/>
    <w:rsid w:val="0072262F"/>
    <w:rsid w:val="0073091A"/>
    <w:rsid w:val="007345FA"/>
    <w:rsid w:val="00753409"/>
    <w:rsid w:val="00794354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D35DF"/>
    <w:rsid w:val="008F2863"/>
    <w:rsid w:val="009105C9"/>
    <w:rsid w:val="009208E4"/>
    <w:rsid w:val="00922305"/>
    <w:rsid w:val="0092236A"/>
    <w:rsid w:val="00924E63"/>
    <w:rsid w:val="00944583"/>
    <w:rsid w:val="0095693A"/>
    <w:rsid w:val="00960AAA"/>
    <w:rsid w:val="00961257"/>
    <w:rsid w:val="00961B88"/>
    <w:rsid w:val="009633EC"/>
    <w:rsid w:val="009723D1"/>
    <w:rsid w:val="0097398A"/>
    <w:rsid w:val="0098038C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538A4"/>
    <w:rsid w:val="00A61EA6"/>
    <w:rsid w:val="00A64324"/>
    <w:rsid w:val="00A65058"/>
    <w:rsid w:val="00A73FA5"/>
    <w:rsid w:val="00A91337"/>
    <w:rsid w:val="00A92CD0"/>
    <w:rsid w:val="00AB1C6E"/>
    <w:rsid w:val="00AC6360"/>
    <w:rsid w:val="00AD26AC"/>
    <w:rsid w:val="00AD302C"/>
    <w:rsid w:val="00AE1B56"/>
    <w:rsid w:val="00AE5FF3"/>
    <w:rsid w:val="00B106DD"/>
    <w:rsid w:val="00B15764"/>
    <w:rsid w:val="00B252B7"/>
    <w:rsid w:val="00B37BA9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4F4B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055D"/>
    <w:rsid w:val="00C733A9"/>
    <w:rsid w:val="00C80C35"/>
    <w:rsid w:val="00C84D0C"/>
    <w:rsid w:val="00C9102E"/>
    <w:rsid w:val="00C95B64"/>
    <w:rsid w:val="00CB40F6"/>
    <w:rsid w:val="00CC10F0"/>
    <w:rsid w:val="00CC610E"/>
    <w:rsid w:val="00CD3047"/>
    <w:rsid w:val="00CD6B58"/>
    <w:rsid w:val="00CE042E"/>
    <w:rsid w:val="00CE5C1D"/>
    <w:rsid w:val="00CF34CC"/>
    <w:rsid w:val="00CF36D5"/>
    <w:rsid w:val="00CF401E"/>
    <w:rsid w:val="00D108F7"/>
    <w:rsid w:val="00D1715B"/>
    <w:rsid w:val="00D22A33"/>
    <w:rsid w:val="00D36B0C"/>
    <w:rsid w:val="00D41564"/>
    <w:rsid w:val="00D46B8E"/>
    <w:rsid w:val="00D47B9C"/>
    <w:rsid w:val="00D53350"/>
    <w:rsid w:val="00D5522A"/>
    <w:rsid w:val="00D63854"/>
    <w:rsid w:val="00D745E8"/>
    <w:rsid w:val="00D82F77"/>
    <w:rsid w:val="00D92186"/>
    <w:rsid w:val="00DA2382"/>
    <w:rsid w:val="00DA5760"/>
    <w:rsid w:val="00DB2720"/>
    <w:rsid w:val="00DC3A3B"/>
    <w:rsid w:val="00DD6B8F"/>
    <w:rsid w:val="00E01C87"/>
    <w:rsid w:val="00E03B58"/>
    <w:rsid w:val="00E16E79"/>
    <w:rsid w:val="00E433FC"/>
    <w:rsid w:val="00E54984"/>
    <w:rsid w:val="00E56E12"/>
    <w:rsid w:val="00E72A15"/>
    <w:rsid w:val="00E8346D"/>
    <w:rsid w:val="00E91819"/>
    <w:rsid w:val="00E922B5"/>
    <w:rsid w:val="00E96752"/>
    <w:rsid w:val="00EB4336"/>
    <w:rsid w:val="00EC1BAB"/>
    <w:rsid w:val="00EC5877"/>
    <w:rsid w:val="00EC7A07"/>
    <w:rsid w:val="00EF5C83"/>
    <w:rsid w:val="00F12895"/>
    <w:rsid w:val="00F13C8B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BB20-0721-4667-A110-2438561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2</cp:revision>
  <cp:lastPrinted>2021-11-19T13:50:00Z</cp:lastPrinted>
  <dcterms:created xsi:type="dcterms:W3CDTF">2021-10-26T13:15:00Z</dcterms:created>
  <dcterms:modified xsi:type="dcterms:W3CDTF">2021-11-23T13:11:00Z</dcterms:modified>
</cp:coreProperties>
</file>